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9BD4" w14:textId="77777777" w:rsidR="001A70EA" w:rsidRDefault="001A70EA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  <w:cs/>
        </w:rPr>
      </w:pPr>
    </w:p>
    <w:p w14:paraId="22C5BD61" w14:textId="77777777" w:rsidR="00EA02DD" w:rsidRDefault="00EA02DD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16FEEFE8" w14:textId="77777777" w:rsidR="00E21274" w:rsidRDefault="00E21274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PSK" w:eastAsia="Times New Roman" w:hAnsi="TH SarabunPSK" w:cs="TH SarabunPSK" w:hint="cs"/>
          <w:sz w:val="4"/>
          <w:szCs w:val="4"/>
        </w:rPr>
      </w:pPr>
    </w:p>
    <w:p w14:paraId="4D465D90" w14:textId="77777777" w:rsidR="001A70EA" w:rsidRPr="001A70EA" w:rsidRDefault="001A70EA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</w:p>
    <w:p w14:paraId="1F8045B1" w14:textId="77777777" w:rsidR="0015252E" w:rsidRPr="00E21274" w:rsidRDefault="00E21274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  <w:r w:rsidRPr="00433B79"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D47EFC2" wp14:editId="6BC598BA">
            <wp:simplePos x="0" y="0"/>
            <wp:positionH relativeFrom="column">
              <wp:posOffset>2346325</wp:posOffset>
            </wp:positionH>
            <wp:positionV relativeFrom="paragraph">
              <wp:posOffset>70485</wp:posOffset>
            </wp:positionV>
            <wp:extent cx="1137285" cy="1190625"/>
            <wp:effectExtent l="0" t="0" r="5715" b="9525"/>
            <wp:wrapNone/>
            <wp:docPr id="4" name="Picture 3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4BC1" w14:textId="77777777" w:rsidR="00433B79" w:rsidRPr="00E21274" w:rsidRDefault="006F6829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21274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0FAB4" wp14:editId="6D1E8ADA">
                <wp:simplePos x="0" y="0"/>
                <wp:positionH relativeFrom="column">
                  <wp:posOffset>1800860</wp:posOffset>
                </wp:positionH>
                <wp:positionV relativeFrom="paragraph">
                  <wp:posOffset>37834</wp:posOffset>
                </wp:positionV>
                <wp:extent cx="2307590" cy="54864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CFF6" w14:textId="77777777" w:rsidR="006F6829" w:rsidRDefault="006F6829" w:rsidP="006F6829">
                            <w:pPr>
                              <w:jc w:val="center"/>
                              <w:rPr>
                                <w:rFonts w:eastAsia="Times New Roman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Cordia New" w:eastAsia="Times New Roman" w:hAnsi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เน</w:t>
                            </w:r>
                            <w:r>
                              <w:rPr>
                                <w:rFonts w:ascii="Cordia New" w:eastAsia="Times New Roman" w:hAnsi="Cord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ordia New" w:eastAsia="Times New Roman" w:hAnsi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FAB4" id="Rectangle 2" o:spid="_x0000_s1026" style="position:absolute;left:0;text-align:left;margin-left:141.8pt;margin-top:3pt;width:181.7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" stroked="f">
                <v:textbox>
                  <w:txbxContent>
                    <w:p w14:paraId="750ACFF6" w14:textId="77777777" w:rsidR="006F6829" w:rsidRDefault="006F6829" w:rsidP="006F6829">
                      <w:pPr>
                        <w:jc w:val="center"/>
                        <w:rPr>
                          <w:rFonts w:eastAsia="Times New Roman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Cordia New" w:eastAsia="Times New Roman" w:hAnsi="Cordia New"/>
                          <w:b/>
                          <w:bCs/>
                          <w:sz w:val="48"/>
                          <w:szCs w:val="48"/>
                          <w:cs/>
                        </w:rPr>
                        <w:t>สำเน</w:t>
                      </w:r>
                      <w:r>
                        <w:rPr>
                          <w:rFonts w:ascii="Cordia New" w:eastAsia="Times New Roman" w:hAnsi="Cord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า</w:t>
                      </w:r>
                      <w:r>
                        <w:rPr>
                          <w:rFonts w:ascii="Cordia New" w:eastAsia="Times New Roman" w:hAnsi="Cordia New"/>
                          <w:b/>
                          <w:bCs/>
                          <w:sz w:val="48"/>
                          <w:szCs w:val="48"/>
                          <w:cs/>
                        </w:rPr>
                        <w:t>คู่ฉบับ</w:t>
                      </w:r>
                    </w:p>
                  </w:txbxContent>
                </v:textbox>
              </v:rect>
            </w:pict>
          </mc:Fallback>
        </mc:AlternateContent>
      </w:r>
    </w:p>
    <w:p w14:paraId="34ACE449" w14:textId="77777777" w:rsidR="00A160BD" w:rsidRPr="00E21274" w:rsidRDefault="00A160BD" w:rsidP="00CD68A3">
      <w:pPr>
        <w:tabs>
          <w:tab w:val="left" w:pos="4536"/>
          <w:tab w:val="left" w:pos="6663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67BE8EB2" w14:textId="77777777" w:rsidR="001A70EA" w:rsidRDefault="001A70EA" w:rsidP="00271387">
      <w:pPr>
        <w:tabs>
          <w:tab w:val="left" w:pos="284"/>
          <w:tab w:val="left" w:pos="4536"/>
          <w:tab w:val="left" w:pos="6663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4"/>
          <w:szCs w:val="4"/>
        </w:rPr>
      </w:pPr>
    </w:p>
    <w:p w14:paraId="14753C20" w14:textId="77777777" w:rsidR="00E21274" w:rsidRPr="00E21274" w:rsidRDefault="00D02625" w:rsidP="00D0262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4"/>
          <w:szCs w:val="4"/>
          <w:cs/>
        </w:rPr>
      </w:pP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</w:p>
    <w:p w14:paraId="70905BF5" w14:textId="77777777" w:rsidR="0098412B" w:rsidRPr="00E21274" w:rsidRDefault="0098412B" w:rsidP="00271387">
      <w:pPr>
        <w:tabs>
          <w:tab w:val="left" w:pos="284"/>
          <w:tab w:val="left" w:pos="4536"/>
          <w:tab w:val="left" w:pos="6663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32"/>
          <w:szCs w:val="32"/>
        </w:rPr>
      </w:pP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>ที่  กบ</w:t>
      </w:r>
      <w:r w:rsidR="00406881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>๐๐๒๓.</w:t>
      </w:r>
      <w:r w:rsidR="004767C0" w:rsidRPr="00E21274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153A69" w:rsidRPr="00E2127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FA44F4" w:rsidRPr="00E21274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="002B4835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  <w:r w:rsidR="00663108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</w:p>
    <w:p w14:paraId="6D24B904" w14:textId="77777777" w:rsidR="00271387" w:rsidRPr="00E21274" w:rsidRDefault="00FF6D50" w:rsidP="00FB1A3A">
      <w:pPr>
        <w:tabs>
          <w:tab w:val="left" w:pos="4536"/>
          <w:tab w:val="left" w:pos="6663"/>
        </w:tabs>
        <w:spacing w:before="120" w:after="0" w:line="240" w:lineRule="auto"/>
        <w:ind w:left="426" w:right="-49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ถึง   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>ที่ว่าการอำเภอ</w:t>
      </w:r>
      <w:r w:rsidR="004767C0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อำเภอ </w:t>
      </w:r>
      <w:r w:rsidR="009F37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ทำการองค์การบริหารส่วนจังหวัดกระบี่ 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4032A0" w:rsidRPr="00E21274">
        <w:rPr>
          <w:rFonts w:ascii="TH SarabunIT๙" w:eastAsia="Cordia New" w:hAnsi="TH SarabunIT๙" w:cs="TH SarabunIT๙"/>
          <w:sz w:val="32"/>
          <w:szCs w:val="32"/>
          <w:cs/>
        </w:rPr>
        <w:t>สำนักงาน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>เทศบาลเมืองกระบี่</w:t>
      </w:r>
    </w:p>
    <w:p w14:paraId="34DAC7C3" w14:textId="77777777" w:rsidR="007857C3" w:rsidRPr="00E21274" w:rsidRDefault="007857C3" w:rsidP="00797B6E">
      <w:pPr>
        <w:tabs>
          <w:tab w:val="left" w:pos="4536"/>
          <w:tab w:val="left" w:pos="6663"/>
        </w:tabs>
        <w:spacing w:after="0" w:line="240" w:lineRule="auto"/>
        <w:ind w:hanging="4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6F2B0EBB" w14:textId="626F56A7" w:rsidR="0000234C" w:rsidRPr="0000234C" w:rsidRDefault="00E43514" w:rsidP="0000234C">
      <w:pPr>
        <w:spacing w:after="0" w:line="360" w:lineRule="exact"/>
        <w:ind w:firstLine="1418"/>
        <w:jc w:val="thaiDistribute"/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จังหวัด</w:t>
      </w:r>
      <w:r w:rsidR="007942C1">
        <w:rPr>
          <w:rFonts w:ascii="TH SarabunIT๙" w:eastAsia="Cordia New" w:hAnsi="TH SarabunIT๙" w:cs="TH SarabunIT๙" w:hint="cs"/>
          <w:sz w:val="32"/>
          <w:szCs w:val="32"/>
          <w:cs/>
        </w:rPr>
        <w:t>กระบี่</w:t>
      </w:r>
      <w:r w:rsidR="000258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ด้มีหนังสือ ที่ กบ 0023.6/ว 178 ลงวันที่ 13 มกราคม 2568                  แจ้งเผยแพร่ประชาสัมพันธ์ </w:t>
      </w:r>
      <w:r w:rsidR="00025836">
        <w:rPr>
          <w:rFonts w:ascii="TH SarabunIT๙" w:eastAsia="Cordia New" w:hAnsi="TH SarabunIT๙" w:cs="TH SarabunIT๙"/>
          <w:sz w:val="32"/>
          <w:szCs w:val="32"/>
        </w:rPr>
        <w:t xml:space="preserve">E-Book </w:t>
      </w:r>
      <w:r w:rsidR="00025836">
        <w:rPr>
          <w:rFonts w:ascii="TH SarabunIT๙" w:eastAsia="Cordia New" w:hAnsi="TH SarabunIT๙" w:cs="TH SarabunIT๙" w:hint="cs"/>
          <w:sz w:val="32"/>
          <w:szCs w:val="32"/>
          <w:cs/>
        </w:rPr>
        <w:t>นวัตกรรมการจัดการขยะที่โดดเด่นขององค์กรปกครองส่วนท้องถิ่นทั้ง 76 จังหวัด ให้กับองค์กรปกครองส่วนท้องถิ่นเพื่อนำไปใช้ประโยชน์ในการดำเนินงาน นั้น</w:t>
      </w:r>
    </w:p>
    <w:p w14:paraId="363FA8B6" w14:textId="52E504A1" w:rsidR="004D2FC5" w:rsidRPr="00CC6A32" w:rsidRDefault="00025836" w:rsidP="0000234C">
      <w:pPr>
        <w:spacing w:before="120" w:after="0" w:line="36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bookmarkStart w:id="0" w:name="_Hlk189644512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กระบี่ได้รับแจ้งจากกรมส่งเสริมการปกครองท้องถิ่นว่า ได้กำหนดจัดประชุม</w:t>
      </w:r>
      <w:r w:rsidR="001454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อดบทเรียนองค์ความรู้ เรื่อง นวัตกรรมการบริหารจัดการขยะพื้นที่ต้นแบบ ในวันจันทร์ที่ 17 กุมภาพันธ์ 2568 เวลา 13.30 น. เป็นต้นไป เพื่อเผยแพร่นวัตกรรมการบริหารจัดการขยะที่เป็นต้นแบบให้องค์กรปกครองส่วนท้องถิ่นอื่นๆ ทราบ รวมทั้ง เพื่อให้องค์กรปกครองส่วนท้องถิ่นที่มีความสนใจในนวัตกรรมการบริหารจัดการขยะ สามารถศึกษาถอดบทเรียน และใช้ประโยชน์ในการบริหารจัดการขยะในพื้นที่ให้มีประสิทธิภาพ เกิดผลสัมฤทธิ์ และรักษาสิ่งแวดล้อมในท้องถิ่นให้เกิดความยั่งยืน </w:t>
      </w:r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นี้ จึงขอให้องค์กรปกครองส่วนท้องถิ่น</w:t>
      </w:r>
      <w:bookmarkStart w:id="1" w:name="_Hlk189644702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ชมการประชุมดังกล่าวผ่านทาง </w:t>
      </w:r>
      <w:r>
        <w:rPr>
          <w:rFonts w:ascii="TH SarabunIT๙" w:eastAsia="Times New Roman" w:hAnsi="TH SarabunIT๙" w:cs="TH SarabunIT๙"/>
          <w:sz w:val="32"/>
          <w:szCs w:val="32"/>
        </w:rPr>
        <w:t>Facebook live 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สาธารณสุขและสิ่งแวดล้อม </w:t>
      </w:r>
      <w:r w:rsidR="001454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. มท.</w:t>
      </w:r>
      <w:bookmarkEnd w:id="1"/>
      <w:r w:rsidR="001454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5DD6" w:rsidRPr="00E2127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สิ่งส่งมาพร้อมนี้ </w:t>
      </w:r>
      <w:r w:rsidR="003F02F6" w:rsidRPr="00E21274">
        <w:rPr>
          <w:rFonts w:ascii="TH SarabunIT๙" w:eastAsia="Times New Roman" w:hAnsi="TH SarabunIT๙" w:cs="TH SarabunIT๙"/>
          <w:sz w:val="32"/>
          <w:szCs w:val="32"/>
          <w:cs/>
        </w:rPr>
        <w:t>สำหรับอำเภอให้แจ้งองค์กรปกครองส่วนท้องถิ่นในพื้นที่ทราบ</w:t>
      </w:r>
      <w:r w:rsidR="001454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3125">
        <w:rPr>
          <w:rFonts w:ascii="TH SarabunIT๙" w:eastAsia="Times New Roman" w:hAnsi="TH SarabunIT๙" w:cs="TH SarabunIT๙" w:hint="cs"/>
          <w:sz w:val="32"/>
          <w:szCs w:val="32"/>
          <w:cs/>
        </w:rPr>
        <w:t>และดำเนินการ</w:t>
      </w:r>
      <w:r w:rsidR="003F02F6" w:rsidRPr="00E2127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14:paraId="43381C1E" w14:textId="77777777" w:rsidR="0082235C" w:rsidRPr="00E21274" w:rsidRDefault="0082235C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5A9B881C" w14:textId="77777777" w:rsidR="003F02F6" w:rsidRPr="00E21274" w:rsidRDefault="003F02F6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1BC17284" w14:textId="77777777" w:rsidR="0082235C" w:rsidRPr="00E21274" w:rsidRDefault="0082235C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6752EB59" w14:textId="77777777" w:rsidR="00402738" w:rsidRPr="00E21274" w:rsidRDefault="00402738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  <w:r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                          </w:t>
      </w:r>
      <w:r w:rsidR="00663E8D"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</w:t>
      </w:r>
      <w:r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กระบี่</w:t>
      </w:r>
    </w:p>
    <w:p w14:paraId="731B946A" w14:textId="77777777" w:rsidR="00402738" w:rsidRPr="00E21274" w:rsidRDefault="00402738" w:rsidP="00271387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</w:p>
    <w:p w14:paraId="0419939B" w14:textId="77777777" w:rsidR="00402738" w:rsidRPr="00E21274" w:rsidRDefault="00402738" w:rsidP="00271387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</w:p>
    <w:p w14:paraId="644066C4" w14:textId="77777777" w:rsidR="00402738" w:rsidRPr="00E21274" w:rsidRDefault="00402738" w:rsidP="00271387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</w:p>
    <w:p w14:paraId="15B355A8" w14:textId="29242093" w:rsidR="008C755C" w:rsidRPr="00E21274" w:rsidRDefault="00402738" w:rsidP="00797B6E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                          </w:t>
      </w:r>
      <w:r w:rsidR="00663E8D"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</w:t>
      </w:r>
      <w:r w:rsidR="001454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ุมภาพันธ์</w:t>
      </w:r>
      <w:r w:rsidR="002B785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797B6E"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</w:t>
      </w:r>
      <w:r w:rsidR="002B785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</w:t>
      </w:r>
    </w:p>
    <w:p w14:paraId="1BE9C974" w14:textId="77777777" w:rsidR="004E005D" w:rsidRPr="00E21274" w:rsidRDefault="004E005D" w:rsidP="0089569D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72E21C30" w14:textId="77777777" w:rsidR="004E005D" w:rsidRPr="00E21274" w:rsidRDefault="004E005D" w:rsidP="0089569D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67604E5A" w14:textId="77777777" w:rsidR="003F02F6" w:rsidRPr="00E21274" w:rsidRDefault="003F02F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74AAC8B4" w14:textId="77777777" w:rsidR="008C5DD6" w:rsidRPr="00E21274" w:rsidRDefault="008C5DD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56E2A4D0" w14:textId="77777777" w:rsidR="008C5DD6" w:rsidRPr="00E21274" w:rsidRDefault="008C5DD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4FD9B07B" w14:textId="77777777" w:rsidR="008C5DD6" w:rsidRPr="00E21274" w:rsidRDefault="008C5DD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6D542E41" w14:textId="77777777" w:rsidR="008C5DD6" w:rsidRPr="00E21274" w:rsidRDefault="008C5DD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517F7012" w14:textId="77777777" w:rsidR="008C5DD6" w:rsidRDefault="008C5DD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20FB3124" w14:textId="77777777" w:rsidR="008E5EDE" w:rsidRDefault="008E5EDE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5F98FA4F" w14:textId="77777777" w:rsidR="00CC6A32" w:rsidRDefault="00CC6A32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0AC78670" w14:textId="77777777" w:rsidR="00CC6A32" w:rsidRDefault="00CC6A32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151D6F8B" w14:textId="77777777" w:rsidR="0082235C" w:rsidRPr="00E21274" w:rsidRDefault="002702EF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  <w:r w:rsidRPr="00E21274">
        <w:rPr>
          <w:rFonts w:ascii="TH SarabunIT๙" w:eastAsia="Calibri" w:hAnsi="TH SarabunIT๙" w:cs="TH SarabunIT๙"/>
          <w:noProof/>
          <w:spacing w:val="-12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7C1C7A1" wp14:editId="70143DD5">
            <wp:simplePos x="0" y="0"/>
            <wp:positionH relativeFrom="column">
              <wp:posOffset>1192530</wp:posOffset>
            </wp:positionH>
            <wp:positionV relativeFrom="paragraph">
              <wp:posOffset>8107045</wp:posOffset>
            </wp:positionV>
            <wp:extent cx="1031240" cy="1031240"/>
            <wp:effectExtent l="0" t="0" r="0" b="0"/>
            <wp:wrapNone/>
            <wp:docPr id="1" name="รูปภาพ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92" w:rsidRPr="00E21274">
        <w:rPr>
          <w:rFonts w:ascii="TH SarabunIT๙" w:eastAsia="Calibri" w:hAnsi="TH SarabunIT๙" w:cs="TH SarabunIT๙"/>
          <w:noProof/>
          <w:spacing w:val="-12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95061F" wp14:editId="1718A2EA">
            <wp:simplePos x="0" y="0"/>
            <wp:positionH relativeFrom="column">
              <wp:posOffset>1344930</wp:posOffset>
            </wp:positionH>
            <wp:positionV relativeFrom="paragraph">
              <wp:posOffset>7932420</wp:posOffset>
            </wp:positionV>
            <wp:extent cx="770255" cy="770255"/>
            <wp:effectExtent l="0" t="0" r="0" b="0"/>
            <wp:wrapNone/>
            <wp:docPr id="7" name="รูปภาพ 7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-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92" w:rsidRPr="00E21274">
        <w:rPr>
          <w:rFonts w:ascii="TH SarabunIT๙" w:eastAsia="Calibri" w:hAnsi="TH SarabunIT๙" w:cs="TH SarabunIT๙"/>
          <w:noProof/>
          <w:spacing w:val="-12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72EA1B5" wp14:editId="42FE6728">
            <wp:simplePos x="0" y="0"/>
            <wp:positionH relativeFrom="column">
              <wp:posOffset>1344930</wp:posOffset>
            </wp:positionH>
            <wp:positionV relativeFrom="paragraph">
              <wp:posOffset>7932420</wp:posOffset>
            </wp:positionV>
            <wp:extent cx="770255" cy="770255"/>
            <wp:effectExtent l="0" t="0" r="0" b="0"/>
            <wp:wrapNone/>
            <wp:docPr id="6" name="รูปภาพ 6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E2D7" w14:textId="77777777" w:rsidR="0089569D" w:rsidRPr="00E21274" w:rsidRDefault="0089569D" w:rsidP="0089569D">
      <w:pPr>
        <w:spacing w:after="0" w:line="240" w:lineRule="auto"/>
        <w:ind w:right="11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ส่งเสริมการปกครองท้องถิ่นจังหวัด</w:t>
      </w:r>
    </w:p>
    <w:p w14:paraId="11A7268E" w14:textId="77777777" w:rsidR="0089569D" w:rsidRPr="00E21274" w:rsidRDefault="0089569D" w:rsidP="0089569D">
      <w:pPr>
        <w:spacing w:after="0" w:line="240" w:lineRule="auto"/>
        <w:ind w:right="11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ุ่มงาน</w:t>
      </w:r>
      <w:r w:rsidR="004767C0"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การสาธารณะท้องถิ่นและประสานงานท้องถิ่นอำเภอ</w:t>
      </w: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B05ADF"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</w:p>
    <w:p w14:paraId="547EBDE5" w14:textId="77777777" w:rsidR="00B42DC5" w:rsidRPr="00E21274" w:rsidRDefault="002003A9" w:rsidP="003D353B">
      <w:pPr>
        <w:spacing w:after="0" w:line="240" w:lineRule="auto"/>
        <w:ind w:right="11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ทร. ๐-๗๕๖1-1899</w:t>
      </w:r>
    </w:p>
    <w:sectPr w:rsidR="00B42DC5" w:rsidRPr="00E21274" w:rsidSect="007D555E">
      <w:pgSz w:w="11907" w:h="16839" w:code="9"/>
      <w:pgMar w:top="0" w:right="1183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E1D6" w14:textId="77777777" w:rsidR="00917F26" w:rsidRDefault="00917F26" w:rsidP="00BE7D00">
      <w:pPr>
        <w:spacing w:after="0" w:line="240" w:lineRule="auto"/>
      </w:pPr>
      <w:r>
        <w:separator/>
      </w:r>
    </w:p>
  </w:endnote>
  <w:endnote w:type="continuationSeparator" w:id="0">
    <w:p w14:paraId="355685DD" w14:textId="77777777" w:rsidR="00917F26" w:rsidRDefault="00917F26" w:rsidP="00BE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19A9" w14:textId="77777777" w:rsidR="00917F26" w:rsidRDefault="00917F26" w:rsidP="00BE7D00">
      <w:pPr>
        <w:spacing w:after="0" w:line="240" w:lineRule="auto"/>
      </w:pPr>
      <w:r>
        <w:separator/>
      </w:r>
    </w:p>
  </w:footnote>
  <w:footnote w:type="continuationSeparator" w:id="0">
    <w:p w14:paraId="17AA7571" w14:textId="77777777" w:rsidR="00917F26" w:rsidRDefault="00917F26" w:rsidP="00BE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89A"/>
    <w:multiLevelType w:val="hybridMultilevel"/>
    <w:tmpl w:val="89CC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17C"/>
    <w:multiLevelType w:val="hybridMultilevel"/>
    <w:tmpl w:val="ADE020D0"/>
    <w:lvl w:ilvl="0" w:tplc="7F869BA0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531"/>
    <w:multiLevelType w:val="hybridMultilevel"/>
    <w:tmpl w:val="D7EE4C82"/>
    <w:lvl w:ilvl="0" w:tplc="C548CFD0">
      <w:start w:val="1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941"/>
    <w:multiLevelType w:val="hybridMultilevel"/>
    <w:tmpl w:val="AC9C597E"/>
    <w:lvl w:ilvl="0" w:tplc="B0A65CFC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1E560D0F"/>
    <w:multiLevelType w:val="hybridMultilevel"/>
    <w:tmpl w:val="948EAE8C"/>
    <w:lvl w:ilvl="0" w:tplc="B6E60950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3F14"/>
    <w:multiLevelType w:val="hybridMultilevel"/>
    <w:tmpl w:val="B3180CBA"/>
    <w:lvl w:ilvl="0" w:tplc="00645260">
      <w:start w:val="2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2B0DE1"/>
    <w:multiLevelType w:val="hybridMultilevel"/>
    <w:tmpl w:val="756059F8"/>
    <w:lvl w:ilvl="0" w:tplc="B2DC3A28">
      <w:start w:val="2"/>
      <w:numFmt w:val="bullet"/>
      <w:lvlText w:val="-"/>
      <w:lvlJc w:val="left"/>
      <w:pPr>
        <w:ind w:left="213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A1B073B"/>
    <w:multiLevelType w:val="hybridMultilevel"/>
    <w:tmpl w:val="06AC68FA"/>
    <w:lvl w:ilvl="0" w:tplc="BE0C8BE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65844A20"/>
    <w:multiLevelType w:val="hybridMultilevel"/>
    <w:tmpl w:val="005AECDC"/>
    <w:lvl w:ilvl="0" w:tplc="077A3EBC">
      <w:start w:val="2"/>
      <w:numFmt w:val="bullet"/>
      <w:lvlText w:val="-"/>
      <w:lvlJc w:val="left"/>
      <w:pPr>
        <w:ind w:left="249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 w16cid:durableId="1301424776">
    <w:abstractNumId w:val="0"/>
  </w:num>
  <w:num w:numId="2" w16cid:durableId="344476437">
    <w:abstractNumId w:val="3"/>
  </w:num>
  <w:num w:numId="3" w16cid:durableId="66222227">
    <w:abstractNumId w:val="7"/>
  </w:num>
  <w:num w:numId="4" w16cid:durableId="2025279827">
    <w:abstractNumId w:val="5"/>
  </w:num>
  <w:num w:numId="5" w16cid:durableId="1769428911">
    <w:abstractNumId w:val="6"/>
  </w:num>
  <w:num w:numId="6" w16cid:durableId="11496120">
    <w:abstractNumId w:val="8"/>
  </w:num>
  <w:num w:numId="7" w16cid:durableId="1389956138">
    <w:abstractNumId w:val="4"/>
  </w:num>
  <w:num w:numId="8" w16cid:durableId="774136969">
    <w:abstractNumId w:val="1"/>
  </w:num>
  <w:num w:numId="9" w16cid:durableId="190926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2B"/>
    <w:rsid w:val="0000234C"/>
    <w:rsid w:val="0000241F"/>
    <w:rsid w:val="00004E39"/>
    <w:rsid w:val="00004E9B"/>
    <w:rsid w:val="00010296"/>
    <w:rsid w:val="000206A9"/>
    <w:rsid w:val="00024C54"/>
    <w:rsid w:val="00025836"/>
    <w:rsid w:val="00036451"/>
    <w:rsid w:val="00046F85"/>
    <w:rsid w:val="00055CF0"/>
    <w:rsid w:val="000601C6"/>
    <w:rsid w:val="00060D89"/>
    <w:rsid w:val="00061F50"/>
    <w:rsid w:val="00062750"/>
    <w:rsid w:val="00070397"/>
    <w:rsid w:val="00070AE7"/>
    <w:rsid w:val="0007409C"/>
    <w:rsid w:val="00081178"/>
    <w:rsid w:val="000849C8"/>
    <w:rsid w:val="00084A31"/>
    <w:rsid w:val="00087278"/>
    <w:rsid w:val="00092D81"/>
    <w:rsid w:val="00093BBD"/>
    <w:rsid w:val="000A0D0B"/>
    <w:rsid w:val="000A0D0E"/>
    <w:rsid w:val="000A4DF1"/>
    <w:rsid w:val="000B34EE"/>
    <w:rsid w:val="000B3DF7"/>
    <w:rsid w:val="000B3F76"/>
    <w:rsid w:val="000B4AA2"/>
    <w:rsid w:val="000B6A53"/>
    <w:rsid w:val="000C19B5"/>
    <w:rsid w:val="000C3A59"/>
    <w:rsid w:val="000C798D"/>
    <w:rsid w:val="000D0EEF"/>
    <w:rsid w:val="000D5AFC"/>
    <w:rsid w:val="000D7B69"/>
    <w:rsid w:val="000E30F4"/>
    <w:rsid w:val="000E3474"/>
    <w:rsid w:val="000E48AF"/>
    <w:rsid w:val="000F024F"/>
    <w:rsid w:val="000F21C4"/>
    <w:rsid w:val="000F2CD3"/>
    <w:rsid w:val="0010021E"/>
    <w:rsid w:val="00102882"/>
    <w:rsid w:val="0011019E"/>
    <w:rsid w:val="00112D43"/>
    <w:rsid w:val="00114F68"/>
    <w:rsid w:val="00117C94"/>
    <w:rsid w:val="00121B6A"/>
    <w:rsid w:val="0012431C"/>
    <w:rsid w:val="00135FCE"/>
    <w:rsid w:val="00142719"/>
    <w:rsid w:val="00145407"/>
    <w:rsid w:val="00151069"/>
    <w:rsid w:val="0015252E"/>
    <w:rsid w:val="00153A69"/>
    <w:rsid w:val="00157287"/>
    <w:rsid w:val="00161C66"/>
    <w:rsid w:val="00164337"/>
    <w:rsid w:val="00165D07"/>
    <w:rsid w:val="00196F67"/>
    <w:rsid w:val="00197ECE"/>
    <w:rsid w:val="001A70EA"/>
    <w:rsid w:val="001B317E"/>
    <w:rsid w:val="001B320E"/>
    <w:rsid w:val="001C333A"/>
    <w:rsid w:val="001C70F5"/>
    <w:rsid w:val="001D1E56"/>
    <w:rsid w:val="001D1E96"/>
    <w:rsid w:val="001D27D9"/>
    <w:rsid w:val="001D450B"/>
    <w:rsid w:val="001D707F"/>
    <w:rsid w:val="001E7797"/>
    <w:rsid w:val="001F2018"/>
    <w:rsid w:val="001F7AD8"/>
    <w:rsid w:val="002003A9"/>
    <w:rsid w:val="0020056A"/>
    <w:rsid w:val="0020608E"/>
    <w:rsid w:val="00221000"/>
    <w:rsid w:val="00221BA6"/>
    <w:rsid w:val="002228E0"/>
    <w:rsid w:val="002239B5"/>
    <w:rsid w:val="00230582"/>
    <w:rsid w:val="00241F14"/>
    <w:rsid w:val="002530CC"/>
    <w:rsid w:val="00262C3F"/>
    <w:rsid w:val="00263CB9"/>
    <w:rsid w:val="002663BF"/>
    <w:rsid w:val="002702EF"/>
    <w:rsid w:val="00271387"/>
    <w:rsid w:val="00273F6B"/>
    <w:rsid w:val="00276F19"/>
    <w:rsid w:val="00280C93"/>
    <w:rsid w:val="002814D8"/>
    <w:rsid w:val="00282483"/>
    <w:rsid w:val="00283B77"/>
    <w:rsid w:val="00283C93"/>
    <w:rsid w:val="00284F88"/>
    <w:rsid w:val="00286F96"/>
    <w:rsid w:val="00290312"/>
    <w:rsid w:val="00291460"/>
    <w:rsid w:val="00291D53"/>
    <w:rsid w:val="002B31D0"/>
    <w:rsid w:val="002B3521"/>
    <w:rsid w:val="002B4835"/>
    <w:rsid w:val="002B6CAC"/>
    <w:rsid w:val="002B785D"/>
    <w:rsid w:val="002B7985"/>
    <w:rsid w:val="002C0CAB"/>
    <w:rsid w:val="002C1761"/>
    <w:rsid w:val="002C3A51"/>
    <w:rsid w:val="002C6115"/>
    <w:rsid w:val="002D0B57"/>
    <w:rsid w:val="002D6A82"/>
    <w:rsid w:val="002E3762"/>
    <w:rsid w:val="002E5306"/>
    <w:rsid w:val="002E769C"/>
    <w:rsid w:val="002F57B7"/>
    <w:rsid w:val="00300A3F"/>
    <w:rsid w:val="00304690"/>
    <w:rsid w:val="00306628"/>
    <w:rsid w:val="00315304"/>
    <w:rsid w:val="0031628D"/>
    <w:rsid w:val="00323B92"/>
    <w:rsid w:val="00325ECB"/>
    <w:rsid w:val="0034039F"/>
    <w:rsid w:val="0034289A"/>
    <w:rsid w:val="00350876"/>
    <w:rsid w:val="00357FB8"/>
    <w:rsid w:val="003874B6"/>
    <w:rsid w:val="00387D06"/>
    <w:rsid w:val="00387F4B"/>
    <w:rsid w:val="00393E6C"/>
    <w:rsid w:val="0039437D"/>
    <w:rsid w:val="0039611D"/>
    <w:rsid w:val="003A70D3"/>
    <w:rsid w:val="003B290D"/>
    <w:rsid w:val="003B57E9"/>
    <w:rsid w:val="003B6782"/>
    <w:rsid w:val="003B7795"/>
    <w:rsid w:val="003C0655"/>
    <w:rsid w:val="003C2AF3"/>
    <w:rsid w:val="003C47B4"/>
    <w:rsid w:val="003D353B"/>
    <w:rsid w:val="003D7FC8"/>
    <w:rsid w:val="003E13CA"/>
    <w:rsid w:val="003F02F6"/>
    <w:rsid w:val="003F5C79"/>
    <w:rsid w:val="00402738"/>
    <w:rsid w:val="004032A0"/>
    <w:rsid w:val="00404E28"/>
    <w:rsid w:val="00406881"/>
    <w:rsid w:val="004140C2"/>
    <w:rsid w:val="0041535F"/>
    <w:rsid w:val="00415710"/>
    <w:rsid w:val="0041673A"/>
    <w:rsid w:val="00421301"/>
    <w:rsid w:val="00421BFA"/>
    <w:rsid w:val="00421E09"/>
    <w:rsid w:val="00423243"/>
    <w:rsid w:val="00433B79"/>
    <w:rsid w:val="00437779"/>
    <w:rsid w:val="00445F9A"/>
    <w:rsid w:val="004521C8"/>
    <w:rsid w:val="00461A0D"/>
    <w:rsid w:val="004624FE"/>
    <w:rsid w:val="0046791E"/>
    <w:rsid w:val="004767C0"/>
    <w:rsid w:val="00476FFE"/>
    <w:rsid w:val="004776E0"/>
    <w:rsid w:val="00480C4D"/>
    <w:rsid w:val="00481A42"/>
    <w:rsid w:val="00481D76"/>
    <w:rsid w:val="00485F3E"/>
    <w:rsid w:val="004A0DEB"/>
    <w:rsid w:val="004D2FC5"/>
    <w:rsid w:val="004D6F8A"/>
    <w:rsid w:val="004D7CA1"/>
    <w:rsid w:val="004D7E8D"/>
    <w:rsid w:val="004E005D"/>
    <w:rsid w:val="004E2D6D"/>
    <w:rsid w:val="004F0A46"/>
    <w:rsid w:val="004F1C8F"/>
    <w:rsid w:val="004F328B"/>
    <w:rsid w:val="004F5295"/>
    <w:rsid w:val="004F766B"/>
    <w:rsid w:val="005031EE"/>
    <w:rsid w:val="0050347C"/>
    <w:rsid w:val="0050373E"/>
    <w:rsid w:val="005050B7"/>
    <w:rsid w:val="00505A82"/>
    <w:rsid w:val="005144B6"/>
    <w:rsid w:val="00520747"/>
    <w:rsid w:val="00525525"/>
    <w:rsid w:val="00525BEA"/>
    <w:rsid w:val="0052702A"/>
    <w:rsid w:val="00536673"/>
    <w:rsid w:val="00536A1D"/>
    <w:rsid w:val="00541812"/>
    <w:rsid w:val="00542161"/>
    <w:rsid w:val="00551F1B"/>
    <w:rsid w:val="00553C2C"/>
    <w:rsid w:val="005543D4"/>
    <w:rsid w:val="005544DB"/>
    <w:rsid w:val="00560A1A"/>
    <w:rsid w:val="00562769"/>
    <w:rsid w:val="0056573D"/>
    <w:rsid w:val="005662A9"/>
    <w:rsid w:val="00572AA0"/>
    <w:rsid w:val="00575F8E"/>
    <w:rsid w:val="005771B9"/>
    <w:rsid w:val="00580387"/>
    <w:rsid w:val="00582E30"/>
    <w:rsid w:val="005870D2"/>
    <w:rsid w:val="005933A3"/>
    <w:rsid w:val="005A3B1F"/>
    <w:rsid w:val="005A597F"/>
    <w:rsid w:val="005A5E8E"/>
    <w:rsid w:val="005B18BB"/>
    <w:rsid w:val="005B3ED0"/>
    <w:rsid w:val="005B429C"/>
    <w:rsid w:val="005B63BC"/>
    <w:rsid w:val="005B6ED3"/>
    <w:rsid w:val="005C22B9"/>
    <w:rsid w:val="005C2C3E"/>
    <w:rsid w:val="005C3EED"/>
    <w:rsid w:val="005D18D3"/>
    <w:rsid w:val="005D25CF"/>
    <w:rsid w:val="005D6CE3"/>
    <w:rsid w:val="005E6106"/>
    <w:rsid w:val="005F5384"/>
    <w:rsid w:val="00611389"/>
    <w:rsid w:val="006142A8"/>
    <w:rsid w:val="00616670"/>
    <w:rsid w:val="0063097B"/>
    <w:rsid w:val="006352B4"/>
    <w:rsid w:val="00635E52"/>
    <w:rsid w:val="00640BC5"/>
    <w:rsid w:val="00644787"/>
    <w:rsid w:val="00660F9B"/>
    <w:rsid w:val="00662E40"/>
    <w:rsid w:val="00663108"/>
    <w:rsid w:val="0066366F"/>
    <w:rsid w:val="00663E8D"/>
    <w:rsid w:val="0066579F"/>
    <w:rsid w:val="00666B1A"/>
    <w:rsid w:val="00671174"/>
    <w:rsid w:val="00671B3A"/>
    <w:rsid w:val="00676D2F"/>
    <w:rsid w:val="006854E5"/>
    <w:rsid w:val="00685803"/>
    <w:rsid w:val="00692858"/>
    <w:rsid w:val="00694934"/>
    <w:rsid w:val="00697BFF"/>
    <w:rsid w:val="006A106C"/>
    <w:rsid w:val="006A3621"/>
    <w:rsid w:val="006A5385"/>
    <w:rsid w:val="006A7096"/>
    <w:rsid w:val="006C0D33"/>
    <w:rsid w:val="006D3156"/>
    <w:rsid w:val="006D51F5"/>
    <w:rsid w:val="006E6878"/>
    <w:rsid w:val="006E774D"/>
    <w:rsid w:val="006F2846"/>
    <w:rsid w:val="006F3125"/>
    <w:rsid w:val="006F6829"/>
    <w:rsid w:val="006F69ED"/>
    <w:rsid w:val="00700CC7"/>
    <w:rsid w:val="00702EF2"/>
    <w:rsid w:val="007047FC"/>
    <w:rsid w:val="00712409"/>
    <w:rsid w:val="007320D6"/>
    <w:rsid w:val="00755B88"/>
    <w:rsid w:val="0075656E"/>
    <w:rsid w:val="007611DB"/>
    <w:rsid w:val="00766391"/>
    <w:rsid w:val="00773688"/>
    <w:rsid w:val="007749AE"/>
    <w:rsid w:val="00774E61"/>
    <w:rsid w:val="00783979"/>
    <w:rsid w:val="00785679"/>
    <w:rsid w:val="007857C3"/>
    <w:rsid w:val="00787E7A"/>
    <w:rsid w:val="00790D81"/>
    <w:rsid w:val="007933C3"/>
    <w:rsid w:val="007942C1"/>
    <w:rsid w:val="00797B6E"/>
    <w:rsid w:val="007A2C1B"/>
    <w:rsid w:val="007B0EB5"/>
    <w:rsid w:val="007B2443"/>
    <w:rsid w:val="007B2A70"/>
    <w:rsid w:val="007B3F72"/>
    <w:rsid w:val="007B757C"/>
    <w:rsid w:val="007C1115"/>
    <w:rsid w:val="007C2D2A"/>
    <w:rsid w:val="007C4651"/>
    <w:rsid w:val="007D1768"/>
    <w:rsid w:val="007D555E"/>
    <w:rsid w:val="007D7602"/>
    <w:rsid w:val="007E2C95"/>
    <w:rsid w:val="007F0C8F"/>
    <w:rsid w:val="007F1AC2"/>
    <w:rsid w:val="007F3DAF"/>
    <w:rsid w:val="008014A3"/>
    <w:rsid w:val="00805CB8"/>
    <w:rsid w:val="008155A6"/>
    <w:rsid w:val="00815EDC"/>
    <w:rsid w:val="00820ED6"/>
    <w:rsid w:val="0082235C"/>
    <w:rsid w:val="00825D08"/>
    <w:rsid w:val="008329E7"/>
    <w:rsid w:val="008340BD"/>
    <w:rsid w:val="0084237D"/>
    <w:rsid w:val="0084582C"/>
    <w:rsid w:val="00847135"/>
    <w:rsid w:val="008528C3"/>
    <w:rsid w:val="008611EE"/>
    <w:rsid w:val="00864D5D"/>
    <w:rsid w:val="0086597C"/>
    <w:rsid w:val="00871369"/>
    <w:rsid w:val="00871D6C"/>
    <w:rsid w:val="00876BB4"/>
    <w:rsid w:val="008776AF"/>
    <w:rsid w:val="00881C46"/>
    <w:rsid w:val="0088329F"/>
    <w:rsid w:val="0089569D"/>
    <w:rsid w:val="008A0F02"/>
    <w:rsid w:val="008B086E"/>
    <w:rsid w:val="008B7689"/>
    <w:rsid w:val="008C2403"/>
    <w:rsid w:val="008C5DD6"/>
    <w:rsid w:val="008C6132"/>
    <w:rsid w:val="008C755C"/>
    <w:rsid w:val="008D4B24"/>
    <w:rsid w:val="008E3D01"/>
    <w:rsid w:val="008E5E8D"/>
    <w:rsid w:val="008E5EDE"/>
    <w:rsid w:val="008F1CA2"/>
    <w:rsid w:val="008F735E"/>
    <w:rsid w:val="009009EC"/>
    <w:rsid w:val="00902517"/>
    <w:rsid w:val="009043F8"/>
    <w:rsid w:val="00904DF8"/>
    <w:rsid w:val="00913798"/>
    <w:rsid w:val="00917F26"/>
    <w:rsid w:val="00925DB1"/>
    <w:rsid w:val="00932D05"/>
    <w:rsid w:val="00935400"/>
    <w:rsid w:val="00937295"/>
    <w:rsid w:val="00941971"/>
    <w:rsid w:val="00946B33"/>
    <w:rsid w:val="00951D51"/>
    <w:rsid w:val="0095529D"/>
    <w:rsid w:val="009555FD"/>
    <w:rsid w:val="00974130"/>
    <w:rsid w:val="00982979"/>
    <w:rsid w:val="0098412B"/>
    <w:rsid w:val="00984453"/>
    <w:rsid w:val="009855DB"/>
    <w:rsid w:val="00994D69"/>
    <w:rsid w:val="00996957"/>
    <w:rsid w:val="009A6390"/>
    <w:rsid w:val="009B085A"/>
    <w:rsid w:val="009B1354"/>
    <w:rsid w:val="009B3758"/>
    <w:rsid w:val="009B5C35"/>
    <w:rsid w:val="009C095F"/>
    <w:rsid w:val="009D2B76"/>
    <w:rsid w:val="009D5602"/>
    <w:rsid w:val="009D7F35"/>
    <w:rsid w:val="009F37E6"/>
    <w:rsid w:val="009F47D6"/>
    <w:rsid w:val="009F6EE0"/>
    <w:rsid w:val="00A0322C"/>
    <w:rsid w:val="00A06343"/>
    <w:rsid w:val="00A1214F"/>
    <w:rsid w:val="00A160BD"/>
    <w:rsid w:val="00A2218F"/>
    <w:rsid w:val="00A25553"/>
    <w:rsid w:val="00A26892"/>
    <w:rsid w:val="00A27572"/>
    <w:rsid w:val="00A33E21"/>
    <w:rsid w:val="00A430C5"/>
    <w:rsid w:val="00A509FB"/>
    <w:rsid w:val="00A56F3C"/>
    <w:rsid w:val="00A65D53"/>
    <w:rsid w:val="00A664A5"/>
    <w:rsid w:val="00A72265"/>
    <w:rsid w:val="00A731C3"/>
    <w:rsid w:val="00A75819"/>
    <w:rsid w:val="00A77313"/>
    <w:rsid w:val="00A80912"/>
    <w:rsid w:val="00A84234"/>
    <w:rsid w:val="00A86BE9"/>
    <w:rsid w:val="00A92777"/>
    <w:rsid w:val="00A97B64"/>
    <w:rsid w:val="00AA5B2D"/>
    <w:rsid w:val="00AA78A1"/>
    <w:rsid w:val="00AB1180"/>
    <w:rsid w:val="00AB165D"/>
    <w:rsid w:val="00AB481A"/>
    <w:rsid w:val="00AB5776"/>
    <w:rsid w:val="00AC27CD"/>
    <w:rsid w:val="00AC31C1"/>
    <w:rsid w:val="00AC5A72"/>
    <w:rsid w:val="00AD0002"/>
    <w:rsid w:val="00AD310A"/>
    <w:rsid w:val="00AE0BC2"/>
    <w:rsid w:val="00B05ADF"/>
    <w:rsid w:val="00B05C05"/>
    <w:rsid w:val="00B07196"/>
    <w:rsid w:val="00B12BA4"/>
    <w:rsid w:val="00B23E8F"/>
    <w:rsid w:val="00B30372"/>
    <w:rsid w:val="00B31507"/>
    <w:rsid w:val="00B421CB"/>
    <w:rsid w:val="00B42DC5"/>
    <w:rsid w:val="00B43527"/>
    <w:rsid w:val="00B51D05"/>
    <w:rsid w:val="00B54130"/>
    <w:rsid w:val="00B575A6"/>
    <w:rsid w:val="00B63B5A"/>
    <w:rsid w:val="00B73BCA"/>
    <w:rsid w:val="00B81678"/>
    <w:rsid w:val="00B84949"/>
    <w:rsid w:val="00B85CA6"/>
    <w:rsid w:val="00BA1217"/>
    <w:rsid w:val="00BA403E"/>
    <w:rsid w:val="00BA57C2"/>
    <w:rsid w:val="00BA7602"/>
    <w:rsid w:val="00BB20B4"/>
    <w:rsid w:val="00BB69C3"/>
    <w:rsid w:val="00BB6D52"/>
    <w:rsid w:val="00BC0085"/>
    <w:rsid w:val="00BC408A"/>
    <w:rsid w:val="00BD1025"/>
    <w:rsid w:val="00BD51E8"/>
    <w:rsid w:val="00BE7D00"/>
    <w:rsid w:val="00BF08EB"/>
    <w:rsid w:val="00BF14AE"/>
    <w:rsid w:val="00BF1E1E"/>
    <w:rsid w:val="00BF3B53"/>
    <w:rsid w:val="00BF62E2"/>
    <w:rsid w:val="00C05328"/>
    <w:rsid w:val="00C07673"/>
    <w:rsid w:val="00C1043E"/>
    <w:rsid w:val="00C227FD"/>
    <w:rsid w:val="00C23FFE"/>
    <w:rsid w:val="00C31175"/>
    <w:rsid w:val="00C351B0"/>
    <w:rsid w:val="00C40216"/>
    <w:rsid w:val="00C40763"/>
    <w:rsid w:val="00C53D2A"/>
    <w:rsid w:val="00C575F2"/>
    <w:rsid w:val="00C6044C"/>
    <w:rsid w:val="00C63084"/>
    <w:rsid w:val="00C744C6"/>
    <w:rsid w:val="00C85ED4"/>
    <w:rsid w:val="00C942DC"/>
    <w:rsid w:val="00CA23F8"/>
    <w:rsid w:val="00CA64EA"/>
    <w:rsid w:val="00CA7CEC"/>
    <w:rsid w:val="00CB619C"/>
    <w:rsid w:val="00CB6971"/>
    <w:rsid w:val="00CB6DC1"/>
    <w:rsid w:val="00CC6A32"/>
    <w:rsid w:val="00CD0B10"/>
    <w:rsid w:val="00CD4AA9"/>
    <w:rsid w:val="00CD68A3"/>
    <w:rsid w:val="00CE0464"/>
    <w:rsid w:val="00CE093E"/>
    <w:rsid w:val="00CE29E3"/>
    <w:rsid w:val="00CF2814"/>
    <w:rsid w:val="00CF4C69"/>
    <w:rsid w:val="00D01D75"/>
    <w:rsid w:val="00D01E5D"/>
    <w:rsid w:val="00D02625"/>
    <w:rsid w:val="00D04926"/>
    <w:rsid w:val="00D0621B"/>
    <w:rsid w:val="00D07977"/>
    <w:rsid w:val="00D1049C"/>
    <w:rsid w:val="00D15E97"/>
    <w:rsid w:val="00D24C4B"/>
    <w:rsid w:val="00D3076C"/>
    <w:rsid w:val="00D309F0"/>
    <w:rsid w:val="00D42FCC"/>
    <w:rsid w:val="00D4477A"/>
    <w:rsid w:val="00D46E61"/>
    <w:rsid w:val="00D630C7"/>
    <w:rsid w:val="00D72511"/>
    <w:rsid w:val="00D73B37"/>
    <w:rsid w:val="00D8130E"/>
    <w:rsid w:val="00D92527"/>
    <w:rsid w:val="00D9284F"/>
    <w:rsid w:val="00D95556"/>
    <w:rsid w:val="00D95B34"/>
    <w:rsid w:val="00DA3C6F"/>
    <w:rsid w:val="00DB05E4"/>
    <w:rsid w:val="00DB5302"/>
    <w:rsid w:val="00DC7EED"/>
    <w:rsid w:val="00DD4186"/>
    <w:rsid w:val="00DE38B6"/>
    <w:rsid w:val="00E05977"/>
    <w:rsid w:val="00E074D8"/>
    <w:rsid w:val="00E1514A"/>
    <w:rsid w:val="00E15385"/>
    <w:rsid w:val="00E21274"/>
    <w:rsid w:val="00E230A2"/>
    <w:rsid w:val="00E243C5"/>
    <w:rsid w:val="00E2546A"/>
    <w:rsid w:val="00E25F4B"/>
    <w:rsid w:val="00E268C8"/>
    <w:rsid w:val="00E27B89"/>
    <w:rsid w:val="00E33CCE"/>
    <w:rsid w:val="00E3432E"/>
    <w:rsid w:val="00E366E1"/>
    <w:rsid w:val="00E36CF4"/>
    <w:rsid w:val="00E40894"/>
    <w:rsid w:val="00E43514"/>
    <w:rsid w:val="00E44980"/>
    <w:rsid w:val="00E54C52"/>
    <w:rsid w:val="00E558AC"/>
    <w:rsid w:val="00E61BA4"/>
    <w:rsid w:val="00E65C5D"/>
    <w:rsid w:val="00E745E4"/>
    <w:rsid w:val="00E752F7"/>
    <w:rsid w:val="00E8292E"/>
    <w:rsid w:val="00E83775"/>
    <w:rsid w:val="00E87254"/>
    <w:rsid w:val="00E976E9"/>
    <w:rsid w:val="00E979DF"/>
    <w:rsid w:val="00EA02DD"/>
    <w:rsid w:val="00EA2175"/>
    <w:rsid w:val="00EA240F"/>
    <w:rsid w:val="00EB0631"/>
    <w:rsid w:val="00EB09BF"/>
    <w:rsid w:val="00EB0FC5"/>
    <w:rsid w:val="00EB3D7F"/>
    <w:rsid w:val="00EC7F30"/>
    <w:rsid w:val="00ED1BBF"/>
    <w:rsid w:val="00ED2767"/>
    <w:rsid w:val="00ED2D74"/>
    <w:rsid w:val="00ED304E"/>
    <w:rsid w:val="00ED5454"/>
    <w:rsid w:val="00ED73A6"/>
    <w:rsid w:val="00EE0CA4"/>
    <w:rsid w:val="00EE4862"/>
    <w:rsid w:val="00F0027E"/>
    <w:rsid w:val="00F03C87"/>
    <w:rsid w:val="00F063A7"/>
    <w:rsid w:val="00F13384"/>
    <w:rsid w:val="00F15F69"/>
    <w:rsid w:val="00F25D1A"/>
    <w:rsid w:val="00F308BF"/>
    <w:rsid w:val="00F3508D"/>
    <w:rsid w:val="00F3742B"/>
    <w:rsid w:val="00F42E30"/>
    <w:rsid w:val="00F437EB"/>
    <w:rsid w:val="00F4429A"/>
    <w:rsid w:val="00F45DDF"/>
    <w:rsid w:val="00F4761F"/>
    <w:rsid w:val="00F5167E"/>
    <w:rsid w:val="00F51AEC"/>
    <w:rsid w:val="00F52A1F"/>
    <w:rsid w:val="00F53D3A"/>
    <w:rsid w:val="00F610BA"/>
    <w:rsid w:val="00F62E62"/>
    <w:rsid w:val="00F65174"/>
    <w:rsid w:val="00F65DDF"/>
    <w:rsid w:val="00F66D78"/>
    <w:rsid w:val="00F70823"/>
    <w:rsid w:val="00F726EC"/>
    <w:rsid w:val="00F77278"/>
    <w:rsid w:val="00F85CDF"/>
    <w:rsid w:val="00F9127D"/>
    <w:rsid w:val="00F9521B"/>
    <w:rsid w:val="00FA0D49"/>
    <w:rsid w:val="00FA10C3"/>
    <w:rsid w:val="00FA44F4"/>
    <w:rsid w:val="00FA616D"/>
    <w:rsid w:val="00FA64B5"/>
    <w:rsid w:val="00FB1A3A"/>
    <w:rsid w:val="00FB2124"/>
    <w:rsid w:val="00FB2181"/>
    <w:rsid w:val="00FB3968"/>
    <w:rsid w:val="00FB7793"/>
    <w:rsid w:val="00FC201F"/>
    <w:rsid w:val="00FC45A8"/>
    <w:rsid w:val="00FC73F6"/>
    <w:rsid w:val="00FD411C"/>
    <w:rsid w:val="00FD532C"/>
    <w:rsid w:val="00FE4839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E4EB"/>
  <w15:docId w15:val="{ECDF37C2-8D01-411C-9B25-D85FDEAB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3D7F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BE7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E7D00"/>
  </w:style>
  <w:style w:type="paragraph" w:styleId="a7">
    <w:name w:val="footer"/>
    <w:basedOn w:val="a"/>
    <w:link w:val="a8"/>
    <w:uiPriority w:val="99"/>
    <w:unhideWhenUsed/>
    <w:rsid w:val="00BE7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E7D00"/>
  </w:style>
  <w:style w:type="paragraph" w:styleId="a9">
    <w:name w:val="List Paragraph"/>
    <w:basedOn w:val="a"/>
    <w:uiPriority w:val="34"/>
    <w:qFormat/>
    <w:rsid w:val="003162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16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9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5658-E413-4635-B1A9-C6ECA40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>สำนักงานส่งเสริมการปกครองท้องถิ่นจังหวัดกระบี่</vt:lpstr>
      <vt:lpstr>กลุ่มส่งเสริมและพัฒนาท้องถิ่น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</dc:creator>
  <cp:lastModifiedBy>aser01 com67</cp:lastModifiedBy>
  <cp:revision>3</cp:revision>
  <cp:lastPrinted>2025-02-05T03:47:00Z</cp:lastPrinted>
  <dcterms:created xsi:type="dcterms:W3CDTF">2025-02-05T01:18:00Z</dcterms:created>
  <dcterms:modified xsi:type="dcterms:W3CDTF">2025-02-05T03:54:00Z</dcterms:modified>
</cp:coreProperties>
</file>